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9B" w:rsidRDefault="006D099B" w:rsidP="005C739B">
      <w:pPr>
        <w:rPr>
          <w:b/>
          <w:sz w:val="26"/>
          <w:szCs w:val="26"/>
          <w:lang w:val="fr-CH"/>
        </w:rPr>
      </w:pPr>
      <w:r>
        <w:rPr>
          <w:b/>
          <w:sz w:val="26"/>
          <w:szCs w:val="26"/>
          <w:lang w:val="fr-CH"/>
        </w:rPr>
        <w:t>Appel d’offres</w:t>
      </w:r>
    </w:p>
    <w:sectPr w:rsidR="005C739B" w:rsidSect="004A0EB3">
      <w:pgSz w:w="11907" w:h="16839" w:code="1"/>
      <w:pgMar w:top="1134" w:right="851" w:bottom="567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8E" w:rsidRDefault="000F7B8E" w:rsidP="00F217BC">
      <w:pPr>
        <w:spacing w:after="0" w:line="240" w:lineRule="auto"/>
      </w:pPr>
      <w:r>
        <w:separator/>
      </w:r>
    </w:p>
  </w:endnote>
  <w:endnote w:type="continuationSeparator" w:id="0">
    <w:p w:rsidR="000F7B8E" w:rsidRDefault="000F7B8E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8E" w:rsidRDefault="000F7B8E" w:rsidP="00F217BC">
      <w:pPr>
        <w:spacing w:after="0" w:line="240" w:lineRule="auto"/>
      </w:pPr>
      <w:r>
        <w:separator/>
      </w:r>
    </w:p>
  </w:footnote>
  <w:footnote w:type="continuationSeparator" w:id="0">
    <w:p w:rsidR="000F7B8E" w:rsidRDefault="000F7B8E" w:rsidP="00F2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F3FE7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7"/>
  </w:num>
  <w:num w:numId="15">
    <w:abstractNumId w:val="6"/>
  </w:num>
  <w:num w:numId="16">
    <w:abstractNumId w:val="10"/>
  </w:num>
  <w:num w:numId="17">
    <w:abstractNumId w:val="9"/>
  </w:num>
  <w:num w:numId="18">
    <w:abstractNumId w:val="5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CA0AE3"/>
    <w:rsid w:val="00084F2E"/>
    <w:rsid w:val="000C309D"/>
    <w:rsid w:val="000F7B8E"/>
    <w:rsid w:val="0012764B"/>
    <w:rsid w:val="00154999"/>
    <w:rsid w:val="001B3929"/>
    <w:rsid w:val="001C4F86"/>
    <w:rsid w:val="001D2D65"/>
    <w:rsid w:val="00214C8D"/>
    <w:rsid w:val="002A7F18"/>
    <w:rsid w:val="002C3429"/>
    <w:rsid w:val="002C3CE4"/>
    <w:rsid w:val="002F679D"/>
    <w:rsid w:val="003170F9"/>
    <w:rsid w:val="00342DF6"/>
    <w:rsid w:val="0036158B"/>
    <w:rsid w:val="003C7EE9"/>
    <w:rsid w:val="003E2741"/>
    <w:rsid w:val="004A0EB3"/>
    <w:rsid w:val="004C5283"/>
    <w:rsid w:val="004D1FD1"/>
    <w:rsid w:val="004F40DC"/>
    <w:rsid w:val="005204E2"/>
    <w:rsid w:val="0052459C"/>
    <w:rsid w:val="0056459D"/>
    <w:rsid w:val="0058383D"/>
    <w:rsid w:val="005843B7"/>
    <w:rsid w:val="005C2E41"/>
    <w:rsid w:val="005C739B"/>
    <w:rsid w:val="00631CA7"/>
    <w:rsid w:val="0067010B"/>
    <w:rsid w:val="00671928"/>
    <w:rsid w:val="006D099B"/>
    <w:rsid w:val="006E4C65"/>
    <w:rsid w:val="00705849"/>
    <w:rsid w:val="007118D9"/>
    <w:rsid w:val="00711E00"/>
    <w:rsid w:val="00733DA9"/>
    <w:rsid w:val="0074350A"/>
    <w:rsid w:val="0074375F"/>
    <w:rsid w:val="00770FBB"/>
    <w:rsid w:val="00782426"/>
    <w:rsid w:val="007C7474"/>
    <w:rsid w:val="007F7B02"/>
    <w:rsid w:val="008119EF"/>
    <w:rsid w:val="00820354"/>
    <w:rsid w:val="00844B90"/>
    <w:rsid w:val="008A7311"/>
    <w:rsid w:val="008D41F9"/>
    <w:rsid w:val="008F7E75"/>
    <w:rsid w:val="00914254"/>
    <w:rsid w:val="0097411D"/>
    <w:rsid w:val="00977D14"/>
    <w:rsid w:val="009A075F"/>
    <w:rsid w:val="009A18A4"/>
    <w:rsid w:val="00A1002F"/>
    <w:rsid w:val="00A14A1A"/>
    <w:rsid w:val="00A23E32"/>
    <w:rsid w:val="00A37E4D"/>
    <w:rsid w:val="00A54B87"/>
    <w:rsid w:val="00AE0654"/>
    <w:rsid w:val="00AE2F07"/>
    <w:rsid w:val="00AF026B"/>
    <w:rsid w:val="00AF04FD"/>
    <w:rsid w:val="00B1539E"/>
    <w:rsid w:val="00B25C68"/>
    <w:rsid w:val="00B33C2F"/>
    <w:rsid w:val="00B44EAF"/>
    <w:rsid w:val="00B45AFF"/>
    <w:rsid w:val="00B4745D"/>
    <w:rsid w:val="00B8439B"/>
    <w:rsid w:val="00B95226"/>
    <w:rsid w:val="00BB39B4"/>
    <w:rsid w:val="00C0144F"/>
    <w:rsid w:val="00C41F05"/>
    <w:rsid w:val="00C42DD8"/>
    <w:rsid w:val="00C54057"/>
    <w:rsid w:val="00C54DE5"/>
    <w:rsid w:val="00C66BBF"/>
    <w:rsid w:val="00C72997"/>
    <w:rsid w:val="00C74721"/>
    <w:rsid w:val="00C90150"/>
    <w:rsid w:val="00CA0AE3"/>
    <w:rsid w:val="00CD10C2"/>
    <w:rsid w:val="00CD5FC3"/>
    <w:rsid w:val="00CE6830"/>
    <w:rsid w:val="00D0360F"/>
    <w:rsid w:val="00D13FD8"/>
    <w:rsid w:val="00D40673"/>
    <w:rsid w:val="00D74BE9"/>
    <w:rsid w:val="00D762FE"/>
    <w:rsid w:val="00D86CE1"/>
    <w:rsid w:val="00D94B71"/>
    <w:rsid w:val="00D94F98"/>
    <w:rsid w:val="00DB2BEC"/>
    <w:rsid w:val="00E11412"/>
    <w:rsid w:val="00E21306"/>
    <w:rsid w:val="00E50E1D"/>
    <w:rsid w:val="00E934A1"/>
    <w:rsid w:val="00EB39A7"/>
    <w:rsid w:val="00EC37C9"/>
    <w:rsid w:val="00EC7282"/>
    <w:rsid w:val="00EF48D3"/>
    <w:rsid w:val="00F217BC"/>
    <w:rsid w:val="00F27F09"/>
    <w:rsid w:val="00F85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09"/>
    <w:rPr>
      <w:rFonts w:ascii="Arial" w:hAnsi="Arial"/>
      <w:lang w:val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C66BBF"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9A075F"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Titre6">
    <w:name w:val="heading 6"/>
    <w:basedOn w:val="Normal"/>
    <w:next w:val="Normal"/>
    <w:link w:val="Titre6Car"/>
    <w:uiPriority w:val="9"/>
    <w:unhideWhenUsed/>
    <w:rsid w:val="009A075F"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6BBF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F27F0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Titre3Car">
    <w:name w:val="Titre 3 Car"/>
    <w:basedOn w:val="Policepardfaut"/>
    <w:link w:val="Titre3"/>
    <w:uiPriority w:val="9"/>
    <w:rsid w:val="00F27F09"/>
    <w:rPr>
      <w:rFonts w:ascii="Arial" w:eastAsiaTheme="majorEastAsia" w:hAnsi="Arial" w:cstheme="majorBidi"/>
      <w:b/>
      <w:bCs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F27F09"/>
    <w:rPr>
      <w:rFonts w:ascii="Arial" w:eastAsiaTheme="majorEastAsia" w:hAnsi="Arial" w:cstheme="majorBidi"/>
      <w:b/>
      <w:bCs/>
      <w:iCs/>
      <w:lang w:val="de-CH"/>
    </w:rPr>
  </w:style>
  <w:style w:type="character" w:customStyle="1" w:styleId="Titre5Car">
    <w:name w:val="Titre 5 Car"/>
    <w:basedOn w:val="Policepardfaut"/>
    <w:link w:val="Titre5"/>
    <w:uiPriority w:val="9"/>
    <w:rsid w:val="00F27F09"/>
    <w:rPr>
      <w:rFonts w:ascii="Arial" w:eastAsiaTheme="majorEastAsia" w:hAnsi="Arial" w:cstheme="majorBidi"/>
      <w:i/>
      <w:lang w:val="de-CH"/>
    </w:rPr>
  </w:style>
  <w:style w:type="character" w:customStyle="1" w:styleId="Titre6Car">
    <w:name w:val="Titre 6 Car"/>
    <w:basedOn w:val="Policepardfaut"/>
    <w:link w:val="Titre6"/>
    <w:uiPriority w:val="9"/>
    <w:rsid w:val="009A075F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Titre7Car">
    <w:name w:val="Titre 7 Car"/>
    <w:basedOn w:val="Policepardfaut"/>
    <w:link w:val="Titre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Titre8Car">
    <w:name w:val="Titre 8 Car"/>
    <w:basedOn w:val="Policepardfaut"/>
    <w:link w:val="Titre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Titre9Car">
    <w:name w:val="Titre 9 Car"/>
    <w:basedOn w:val="Policepardfaut"/>
    <w:link w:val="Titre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217B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7BC"/>
    <w:rPr>
      <w:rFonts w:ascii="Arial" w:hAnsi="Arial"/>
    </w:rPr>
  </w:style>
  <w:style w:type="paragraph" w:customStyle="1" w:styleId="zzPfad">
    <w:name w:val="zz Pfad"/>
    <w:basedOn w:val="Pieddepage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  <w:lang w:eastAsia="de-DE"/>
    </w:rPr>
  </w:style>
  <w:style w:type="table" w:styleId="Grilledutableau">
    <w:name w:val="Table Grid"/>
    <w:basedOn w:val="TableauNormal"/>
    <w:uiPriority w:val="59"/>
    <w:rsid w:val="00770F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Seite">
    <w:name w:val="zz Seite"/>
    <w:uiPriority w:val="1"/>
    <w:rsid w:val="00770FBB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TM1">
    <w:name w:val="toc 1"/>
    <w:basedOn w:val="Normal"/>
    <w:next w:val="Normal"/>
    <w:autoRedefine/>
    <w:uiPriority w:val="39"/>
    <w:unhideWhenUsed/>
    <w:rsid w:val="005C739B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Normal"/>
    <w:next w:val="Normal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Normal"/>
    <w:next w:val="Normal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Normal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Normal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Normal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Normal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Normal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Normal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Normal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Normal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TM3">
    <w:name w:val="toc 3"/>
    <w:basedOn w:val="Normal"/>
    <w:next w:val="Normal"/>
    <w:autoRedefine/>
    <w:uiPriority w:val="39"/>
    <w:unhideWhenUsed/>
    <w:rsid w:val="005C739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C739B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406A-654E-40FD-A894-870CCB5D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Allemann</dc:creator>
  <cp:lastModifiedBy>Chantal Allemann</cp:lastModifiedBy>
  <cp:revision>30</cp:revision>
  <dcterms:created xsi:type="dcterms:W3CDTF">2011-09-02T09:00:00Z</dcterms:created>
  <dcterms:modified xsi:type="dcterms:W3CDTF">2011-09-15T08:44:00Z</dcterms:modified>
</cp:coreProperties>
</file>